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A9A3" w14:textId="6EE74AF8" w:rsidR="005A2F99" w:rsidRDefault="005A2F99">
      <w:pPr>
        <w:rPr>
          <w:noProof/>
        </w:rPr>
      </w:pPr>
      <w:r>
        <w:rPr>
          <w:noProof/>
        </w:rPr>
        <w:drawing>
          <wp:inline distT="0" distB="0" distL="0" distR="0" wp14:anchorId="56FC2D29" wp14:editId="6C7F4B10">
            <wp:extent cx="2340869" cy="341986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CED03" wp14:editId="572D6075">
            <wp:extent cx="2340869" cy="341986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9A23" wp14:editId="2D800F93">
            <wp:extent cx="2340869" cy="341986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6CBAF" wp14:editId="6A6F8F6F">
            <wp:extent cx="2340869" cy="3419863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8539" w14:textId="5860CFC5" w:rsidR="005A2F99" w:rsidRDefault="005A2F99">
      <w:pPr>
        <w:rPr>
          <w:noProof/>
        </w:rPr>
      </w:pPr>
      <w:r>
        <w:rPr>
          <w:noProof/>
        </w:rPr>
        <w:drawing>
          <wp:inline distT="0" distB="0" distL="0" distR="0" wp14:anchorId="556C6BF4" wp14:editId="3B765984">
            <wp:extent cx="2340869" cy="3419863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35FFE" wp14:editId="54DE8172">
            <wp:extent cx="2340869" cy="3419863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803B9" wp14:editId="7718D05F">
            <wp:extent cx="2340869" cy="3419863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67EE36" wp14:editId="1D2A7313">
            <wp:extent cx="2340869" cy="3419863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69F">
        <w:rPr>
          <w:noProof/>
        </w:rPr>
        <w:br w:type="page"/>
      </w:r>
    </w:p>
    <w:p w14:paraId="5CAF27E4" w14:textId="77777777" w:rsidR="005A2F99" w:rsidRDefault="005A2F99" w:rsidP="005A2F99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58C3522C" wp14:editId="68502F6F">
            <wp:extent cx="2340869" cy="3419863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205F3" wp14:editId="7F6AE9A8">
            <wp:extent cx="2340869" cy="341986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595EFE" wp14:editId="529E1F52">
            <wp:extent cx="2340869" cy="3419863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535430" wp14:editId="0DD1A11D">
            <wp:extent cx="2340869" cy="3419863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B359" w14:textId="179F7DF0" w:rsidR="005A2F99" w:rsidRDefault="005A2F99" w:rsidP="005A2F99">
      <w:pPr>
        <w:jc w:val="right"/>
      </w:pPr>
      <w:r>
        <w:rPr>
          <w:noProof/>
        </w:rPr>
        <w:drawing>
          <wp:inline distT="0" distB="0" distL="0" distR="0" wp14:anchorId="3497C878" wp14:editId="3DF27A23">
            <wp:extent cx="2340869" cy="3419863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8AC8D6" wp14:editId="03479DDA">
            <wp:extent cx="2340869" cy="3419863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618E3" wp14:editId="3585885E">
            <wp:extent cx="2340869" cy="3419863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83675" wp14:editId="640DD568">
            <wp:extent cx="2340869" cy="3419863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F99" w:rsidSect="005A2F99">
      <w:pgSz w:w="16838" w:h="11906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99"/>
    <w:rsid w:val="005A2F99"/>
    <w:rsid w:val="00734DBC"/>
    <w:rsid w:val="009E069F"/>
    <w:rsid w:val="00BC04E5"/>
    <w:rsid w:val="00D5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0EB1"/>
  <w15:chartTrackingRefBased/>
  <w15:docId w15:val="{8BE7815E-A65C-4DB4-9E10-757F43BF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7BA4-0B80-4716-A601-7F37C22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seille Havenfield</cp:lastModifiedBy>
  <cp:revision>2</cp:revision>
  <dcterms:created xsi:type="dcterms:W3CDTF">2023-10-11T20:50:00Z</dcterms:created>
  <dcterms:modified xsi:type="dcterms:W3CDTF">2023-12-06T12:59:00Z</dcterms:modified>
</cp:coreProperties>
</file>